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7B34C1A3" w:rsidR="00877029" w:rsidRDefault="003C78D7" w:rsidP="001D52FB">
      <w:pPr>
        <w:pStyle w:val="af"/>
        <w:rPr>
          <w:rFonts w:hint="eastAsia"/>
          <w:sz w:val="21"/>
          <w:szCs w:val="21"/>
        </w:rPr>
      </w:pPr>
      <w:r w:rsidRPr="00B95620">
        <w:rPr>
          <w:rFonts w:hint="eastAsia"/>
          <w:b/>
          <w:sz w:val="21"/>
          <w:szCs w:val="21"/>
        </w:rPr>
        <w:t>2018</w:t>
      </w:r>
      <w:r w:rsidR="00DA33E0" w:rsidRPr="00B95620">
        <w:rPr>
          <w:rFonts w:hint="eastAsia"/>
          <w:b/>
          <w:sz w:val="21"/>
          <w:szCs w:val="21"/>
        </w:rPr>
        <w:t>年</w:t>
      </w:r>
      <w:r w:rsidR="00280119" w:rsidRPr="00B95620">
        <w:rPr>
          <w:rFonts w:hint="eastAsia"/>
          <w:b/>
          <w:sz w:val="21"/>
          <w:szCs w:val="21"/>
        </w:rPr>
        <w:t>９</w:t>
      </w:r>
      <w:r w:rsidR="00B22726" w:rsidRPr="00B95620">
        <w:rPr>
          <w:rFonts w:hint="eastAsia"/>
          <w:b/>
          <w:sz w:val="21"/>
          <w:szCs w:val="21"/>
        </w:rPr>
        <w:t>月　英会話サ</w:t>
      </w:r>
      <w:r w:rsidR="00B22726" w:rsidRPr="00B95620">
        <w:rPr>
          <w:rFonts w:asciiTheme="minorHAnsi" w:hAnsiTheme="minorHAnsi"/>
          <w:b/>
          <w:sz w:val="21"/>
          <w:szCs w:val="21"/>
        </w:rPr>
        <w:t>ロ</w:t>
      </w:r>
      <w:r w:rsidR="00441966" w:rsidRPr="00B95620">
        <w:rPr>
          <w:rFonts w:asciiTheme="minorHAnsi" w:hAnsiTheme="minorHAnsi" w:hint="eastAsia"/>
          <w:b/>
          <w:sz w:val="21"/>
          <w:szCs w:val="21"/>
        </w:rPr>
        <w:t>ン</w:t>
      </w:r>
      <w:r w:rsidR="00FB7469" w:rsidRPr="00B95620">
        <w:rPr>
          <w:rFonts w:asciiTheme="minorHAnsi" w:hAnsiTheme="minorHAnsi" w:hint="eastAsia"/>
          <w:b/>
          <w:sz w:val="21"/>
          <w:szCs w:val="21"/>
        </w:rPr>
        <w:t xml:space="preserve"> </w:t>
      </w:r>
      <w:r w:rsidR="00001127" w:rsidRPr="00B95620">
        <w:rPr>
          <w:rFonts w:asciiTheme="minorHAnsi" w:hAnsiTheme="minorHAnsi" w:hint="eastAsia"/>
          <w:b/>
          <w:sz w:val="21"/>
          <w:szCs w:val="21"/>
        </w:rPr>
        <w:t>E</w:t>
      </w:r>
      <w:r w:rsidR="00D4397C" w:rsidRPr="00B95620">
        <w:rPr>
          <w:rFonts w:asciiTheme="minorHAnsi" w:hAnsiTheme="minorHAnsi"/>
          <w:b/>
          <w:sz w:val="21"/>
          <w:szCs w:val="21"/>
        </w:rPr>
        <w:t>nglish Café</w:t>
      </w:r>
      <w:r w:rsidR="006307A7" w:rsidRPr="00B95620">
        <w:rPr>
          <w:rFonts w:asciiTheme="minorHAnsi" w:hAnsiTheme="minorHAnsi"/>
          <w:b/>
          <w:sz w:val="21"/>
          <w:szCs w:val="21"/>
        </w:rPr>
        <w:t>”</w:t>
      </w:r>
      <w:r w:rsidR="002E686D" w:rsidRPr="00B95620">
        <w:rPr>
          <w:rFonts w:asciiTheme="minorHAnsi" w:hAnsiTheme="minorHAnsi"/>
          <w:b/>
          <w:sz w:val="21"/>
          <w:szCs w:val="21"/>
        </w:rPr>
        <w:t xml:space="preserve"> </w:t>
      </w:r>
      <w:r w:rsidR="002E686D" w:rsidRPr="00B95620">
        <w:rPr>
          <w:rFonts w:asciiTheme="minorHAnsi" w:hAnsiTheme="minorHAnsi" w:hint="eastAsia"/>
          <w:b/>
          <w:sz w:val="21"/>
          <w:szCs w:val="21"/>
        </w:rPr>
        <w:t xml:space="preserve"> </w:t>
      </w:r>
      <w:r w:rsidR="00C44735" w:rsidRPr="00B95620">
        <w:rPr>
          <w:rFonts w:ascii="ＭＳ Ｐゴシック" w:eastAsia="ＭＳ Ｐゴシック" w:hAnsi="ＭＳ Ｐゴシック"/>
          <w:sz w:val="21"/>
          <w:szCs w:val="21"/>
        </w:rPr>
        <w:t>月会費</w:t>
      </w:r>
      <w:r w:rsidR="00C44735" w:rsidRPr="00B95620">
        <w:rPr>
          <w:rFonts w:asciiTheme="minorHAnsi" w:hAnsiTheme="minorHAnsi"/>
          <w:sz w:val="21"/>
          <w:szCs w:val="21"/>
        </w:rPr>
        <w:t>：</w:t>
      </w:r>
      <w:r w:rsidR="003C3F4B" w:rsidRPr="00B95620">
        <w:rPr>
          <w:rFonts w:asciiTheme="minorHAnsi" w:hAnsiTheme="minorHAnsi"/>
          <w:sz w:val="21"/>
          <w:szCs w:val="21"/>
        </w:rPr>
        <w:t>8,000</w:t>
      </w:r>
      <w:r w:rsidR="003C3F4B" w:rsidRPr="00B95620">
        <w:rPr>
          <w:rFonts w:asciiTheme="minorHAnsi" w:hAnsiTheme="minorHAnsi"/>
          <w:sz w:val="21"/>
          <w:szCs w:val="21"/>
        </w:rPr>
        <w:t>円</w:t>
      </w:r>
      <w:r w:rsidR="00FB7469" w:rsidRPr="00B95620">
        <w:rPr>
          <w:rFonts w:hint="eastAsia"/>
          <w:sz w:val="21"/>
          <w:szCs w:val="21"/>
        </w:rPr>
        <w:t>（月４回）</w:t>
      </w:r>
      <w:r w:rsidR="00C44735" w:rsidRPr="00B95620">
        <w:rPr>
          <w:rFonts w:hint="eastAsia"/>
          <w:sz w:val="21"/>
          <w:szCs w:val="21"/>
        </w:rPr>
        <w:t>12,000</w:t>
      </w:r>
      <w:r w:rsidR="00C44735" w:rsidRPr="00B95620">
        <w:rPr>
          <w:rFonts w:hint="eastAsia"/>
          <w:sz w:val="21"/>
          <w:szCs w:val="21"/>
        </w:rPr>
        <w:t>円（</w:t>
      </w:r>
      <w:r w:rsidR="00365A15" w:rsidRPr="00B95620">
        <w:rPr>
          <w:rFonts w:ascii="ＭＳ Ｐゴシック" w:eastAsia="ＭＳ Ｐゴシック" w:hAnsi="ＭＳ Ｐゴシック" w:hint="eastAsia"/>
          <w:sz w:val="21"/>
          <w:szCs w:val="21"/>
        </w:rPr>
        <w:t>朝　or 夜　+ 土曜日　取り放題</w:t>
      </w:r>
      <w:r w:rsidR="002E686D" w:rsidRPr="00B95620">
        <w:rPr>
          <w:rFonts w:hint="eastAsia"/>
          <w:sz w:val="21"/>
          <w:szCs w:val="21"/>
        </w:rPr>
        <w:t>）</w:t>
      </w:r>
      <w:r w:rsidR="00383A7F" w:rsidRPr="00B95620">
        <w:rPr>
          <w:rFonts w:hint="eastAsia"/>
          <w:sz w:val="21"/>
          <w:szCs w:val="21"/>
        </w:rPr>
        <w:t xml:space="preserve">　</w:t>
      </w:r>
      <w:r w:rsidR="00365A15" w:rsidRPr="00B95620">
        <w:rPr>
          <w:rFonts w:hint="eastAsia"/>
          <w:sz w:val="21"/>
          <w:szCs w:val="21"/>
        </w:rPr>
        <w:t>16,000</w:t>
      </w:r>
      <w:r w:rsidR="00365A15" w:rsidRPr="00B95620">
        <w:rPr>
          <w:rFonts w:hint="eastAsia"/>
          <w:sz w:val="21"/>
          <w:szCs w:val="21"/>
        </w:rPr>
        <w:t xml:space="preserve">円（全て取り放題）　</w:t>
      </w:r>
      <w:r w:rsidR="00C44735" w:rsidRPr="00B95620">
        <w:rPr>
          <w:rFonts w:hint="eastAsia"/>
          <w:sz w:val="21"/>
          <w:szCs w:val="21"/>
        </w:rPr>
        <w:t>or</w:t>
      </w:r>
      <w:r w:rsidR="002E686D" w:rsidRPr="00B95620">
        <w:rPr>
          <w:rFonts w:hint="eastAsia"/>
          <w:sz w:val="21"/>
          <w:szCs w:val="21"/>
        </w:rPr>
        <w:t xml:space="preserve"> </w:t>
      </w:r>
      <w:r w:rsidR="00C44735" w:rsidRPr="00B95620">
        <w:rPr>
          <w:rFonts w:hint="eastAsia"/>
          <w:sz w:val="21"/>
          <w:szCs w:val="21"/>
        </w:rPr>
        <w:t>1</w:t>
      </w:r>
      <w:r w:rsidR="00C44735" w:rsidRPr="00B95620">
        <w:rPr>
          <w:rFonts w:hint="eastAsia"/>
          <w:sz w:val="21"/>
          <w:szCs w:val="21"/>
        </w:rPr>
        <w:t>回</w:t>
      </w:r>
      <w:r w:rsidR="00FC7A26" w:rsidRPr="00B95620">
        <w:rPr>
          <w:rFonts w:hint="eastAsia"/>
          <w:sz w:val="21"/>
          <w:szCs w:val="21"/>
        </w:rPr>
        <w:t>3</w:t>
      </w:r>
      <w:r w:rsidR="00C44735" w:rsidRPr="00B95620">
        <w:rPr>
          <w:rFonts w:hint="eastAsia"/>
          <w:sz w:val="21"/>
          <w:szCs w:val="21"/>
        </w:rPr>
        <w:t>,000</w:t>
      </w:r>
      <w:r w:rsidR="00C44735" w:rsidRPr="00B95620">
        <w:rPr>
          <w:rFonts w:hint="eastAsia"/>
          <w:sz w:val="21"/>
          <w:szCs w:val="21"/>
        </w:rPr>
        <w:t>円</w:t>
      </w:r>
    </w:p>
    <w:p w14:paraId="742AE857" w14:textId="77777777" w:rsidR="00B95620" w:rsidRPr="00B95620" w:rsidRDefault="00B95620" w:rsidP="001D52FB">
      <w:pPr>
        <w:pStyle w:val="af"/>
        <w:rPr>
          <w:rFonts w:hint="eastAsia"/>
          <w:sz w:val="21"/>
          <w:szCs w:val="21"/>
        </w:rPr>
      </w:pPr>
      <w:bookmarkStart w:id="0" w:name="_GoBack"/>
      <w:bookmarkEnd w:id="0"/>
    </w:p>
    <w:p w14:paraId="35358B44" w14:textId="77777777" w:rsidR="00B95620" w:rsidRPr="002E686D" w:rsidRDefault="00B95620" w:rsidP="001D52FB">
      <w:pPr>
        <w:pStyle w:val="af"/>
        <w:rPr>
          <w:b/>
          <w:sz w:val="20"/>
          <w:szCs w:val="20"/>
        </w:rPr>
      </w:pP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95"/>
        <w:gridCol w:w="1114"/>
        <w:gridCol w:w="2537"/>
        <w:gridCol w:w="8"/>
        <w:gridCol w:w="2968"/>
        <w:gridCol w:w="2701"/>
        <w:gridCol w:w="2838"/>
        <w:gridCol w:w="1990"/>
      </w:tblGrid>
      <w:tr w:rsidR="002D6BF8" w:rsidRPr="00185B60" w14:paraId="26AB508B" w14:textId="77777777" w:rsidTr="00F04AFD">
        <w:trPr>
          <w:trHeight w:val="50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04AFD" w:rsidRPr="00185B60" w14:paraId="56E67748" w14:textId="57B9DBB1" w:rsidTr="00F04AFD">
        <w:trPr>
          <w:trHeight w:val="1198"/>
        </w:trPr>
        <w:tc>
          <w:tcPr>
            <w:tcW w:w="134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52D01" w14:textId="47FAEF2F" w:rsidR="00127E8D" w:rsidRDefault="00127E8D" w:rsidP="00EF1DD7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お知らせ：</w:t>
            </w:r>
          </w:p>
          <w:p w14:paraId="4AA4D120" w14:textId="58D1D921" w:rsidR="00127E8D" w:rsidRDefault="00127E8D" w:rsidP="00EF1DD7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１）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日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12:30-14:00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語でゴスペルを歌おう！　（講師：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Larry </w:t>
            </w:r>
            <w:proofErr w:type="spellStart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&amp;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大久保和慧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)</w:t>
            </w:r>
          </w:p>
          <w:p w14:paraId="0583BE94" w14:textId="72AFC063" w:rsidR="00127E8D" w:rsidRDefault="00127E8D" w:rsidP="00EF1DD7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           14:00-17:00  Jazz Session  w/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池田奈央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(p),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芝田翔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(b), Larry </w:t>
            </w:r>
            <w:proofErr w:type="spellStart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(d) </w:t>
            </w:r>
            <w:r w:rsidR="00021078">
              <w:rPr>
                <w:rFonts w:asciiTheme="minorHAnsi" w:eastAsiaTheme="majorEastAsia" w:hAnsiTheme="minorHAnsi"/>
                <w:sz w:val="20"/>
                <w:szCs w:val="20"/>
              </w:rPr>
              <w:t>“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語で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azz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を歌おう</w:t>
            </w:r>
            <w:r w:rsidR="00021078">
              <w:rPr>
                <w:rFonts w:asciiTheme="minorHAnsi" w:eastAsiaTheme="majorEastAsia" w:hAnsiTheme="minorHAnsi"/>
                <w:sz w:val="20"/>
                <w:szCs w:val="20"/>
              </w:rPr>
              <w:t>”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の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Robert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先生も参加予定です。</w:t>
            </w:r>
          </w:p>
          <w:p w14:paraId="40BE4407" w14:textId="6A93B1CE" w:rsidR="00021078" w:rsidRPr="00EF1DD7" w:rsidRDefault="00127E8D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２）　</w:t>
            </w:r>
            <w:r w:rsidR="00021078">
              <w:rPr>
                <w:rFonts w:asciiTheme="minorHAnsi" w:eastAsiaTheme="majorEastAsia" w:hAnsiTheme="minorHAnsi" w:hint="eastAsia"/>
                <w:sz w:val="20"/>
                <w:szCs w:val="20"/>
              </w:rPr>
              <w:t>“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語で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azz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を歌おう！</w:t>
            </w:r>
            <w:r w:rsidR="00021078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”　　</w:t>
            </w:r>
            <w:r w:rsidR="00021078">
              <w:rPr>
                <w:rFonts w:asciiTheme="minorHAnsi" w:eastAsiaTheme="majorEastAsia" w:hAnsiTheme="minorHAnsi" w:hint="eastAsia"/>
                <w:sz w:val="20"/>
                <w:szCs w:val="20"/>
              </w:rPr>
              <w:t>Robert</w:t>
            </w:r>
            <w:r w:rsidR="00021078">
              <w:rPr>
                <w:rFonts w:asciiTheme="minorHAnsi" w:eastAsiaTheme="majorEastAsia" w:hAnsiTheme="minorHAnsi" w:hint="eastAsia"/>
                <w:sz w:val="20"/>
                <w:szCs w:val="20"/>
              </w:rPr>
              <w:t>先生がまもなく、帰国されることになりました。　歌のレッスンを希望されます方は伊藤まで。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57C0F" w14:textId="77777777" w:rsidR="00F04AFD" w:rsidRDefault="00F04AFD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3274F616" w14:textId="77777777" w:rsidR="006061F5" w:rsidRDefault="006061F5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C116B08" w14:textId="77777777" w:rsidR="006061F5" w:rsidRDefault="006061F5" w:rsidP="006061F5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02DEADF" w14:textId="5343DEDB" w:rsidR="006061F5" w:rsidRPr="00EF1DD7" w:rsidRDefault="006061F5" w:rsidP="006061F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804787" w:rsidRPr="00185B60" w14:paraId="73CA7A58" w14:textId="31E0F71E" w:rsidTr="00F04AFD">
        <w:trPr>
          <w:trHeight w:val="1563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D1016" w14:textId="31CBADD3" w:rsidR="00266FDE" w:rsidRPr="00B64861" w:rsidRDefault="00F04AFD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201CDF0D" w14:textId="7DEE9EF8" w:rsidR="0068700F" w:rsidRPr="0082191E" w:rsidRDefault="00B64861" w:rsidP="00F04AFD">
            <w:pPr>
              <w:tabs>
                <w:tab w:val="left" w:pos="14580"/>
              </w:tabs>
              <w:ind w:firstLineChars="100" w:firstLine="2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465595C4" wp14:editId="1D13F637">
                  <wp:extent cx="612000" cy="612000"/>
                  <wp:effectExtent l="0" t="0" r="0" b="0"/>
                  <wp:docPr id="9" name="図 9" descr="C:\Users\Owner\Desktop\simple_dragonfliy_3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Desktop\simple_dragonfliy_3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49E9A501" w:rsidR="00194FD2" w:rsidRPr="002061BB" w:rsidRDefault="00F04AFD" w:rsidP="00C06EF8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7F19C92C" w:rsidR="00943DA3" w:rsidRDefault="00F04AFD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03D2A1CC" w14:textId="77777777" w:rsidR="00F46DE1" w:rsidRDefault="00F46DE1" w:rsidP="004E060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49ED329E" w14:textId="77777777" w:rsidR="00F81B3C" w:rsidRDefault="00F46DE1" w:rsidP="00F46DE1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7E1D89B3" w14:textId="77777777" w:rsidR="00D21628" w:rsidRDefault="00D21628" w:rsidP="00F46DE1">
            <w:pPr>
              <w:rPr>
                <w:b/>
                <w:sz w:val="16"/>
                <w:szCs w:val="16"/>
              </w:rPr>
            </w:pPr>
          </w:p>
          <w:p w14:paraId="074B322C" w14:textId="2BBBA148" w:rsidR="00F46DE1" w:rsidRPr="0083388F" w:rsidRDefault="00F46DE1" w:rsidP="00F46DE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0B6D73A5" w14:textId="52E797DC" w:rsidR="00943DA3" w:rsidRPr="00021078" w:rsidRDefault="00F46DE1" w:rsidP="00F46DE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D21628"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仕事帰りの英会話</w:t>
            </w:r>
            <w:r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3ABA9" w14:textId="237A823A" w:rsidR="002C71F3" w:rsidRDefault="00F04AFD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5BE86B1B" w14:textId="19AD71A0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6BF73ADD" w:rsidR="00943DA3" w:rsidRDefault="00F04AFD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22C7A68" w14:textId="77777777" w:rsidR="00B95620" w:rsidRDefault="00B95620" w:rsidP="00FC72B6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42492442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E060C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54D9607E" w:rsidR="00943DA3" w:rsidRDefault="00F04A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D21628">
            <w:pPr>
              <w:pStyle w:val="af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2B0C0A09" w:rsidR="00943DA3" w:rsidRDefault="00F04A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615B82C" w14:textId="77777777" w:rsidR="00D21628" w:rsidRDefault="00D21628" w:rsidP="00D21628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A47507F" w14:textId="77777777" w:rsidR="00D21628" w:rsidRDefault="00D21628" w:rsidP="00D21628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D8F1B27" w14:textId="77777777" w:rsidR="004E060C" w:rsidRDefault="004E060C" w:rsidP="00D21628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D0658CC" w14:textId="77777777" w:rsidR="00943DA3" w:rsidRDefault="00AD4987" w:rsidP="00D2162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77898404" w:rsidR="00D21628" w:rsidRPr="00D21628" w:rsidRDefault="00D21628" w:rsidP="00D2162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F04AFD" w:rsidRPr="00874BE2" w14:paraId="0D6E52CD" w14:textId="6B770A0C" w:rsidTr="00F04AFD">
        <w:trPr>
          <w:trHeight w:val="1736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110B0" w14:textId="5DADE8CC" w:rsidR="00F04AFD" w:rsidRDefault="00F04AFD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9</w:t>
            </w:r>
          </w:p>
          <w:p w14:paraId="0CCD7DB3" w14:textId="77777777" w:rsidR="00F04AFD" w:rsidRDefault="00F04AFD" w:rsidP="0052292A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C27FFC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425BE264" w14:textId="65DC3B2A" w:rsidR="00F04AFD" w:rsidRPr="00E70CF6" w:rsidRDefault="00F04AFD" w:rsidP="0052292A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</w:p>
          <w:p w14:paraId="5A08F02A" w14:textId="77777777" w:rsidR="00F04AFD" w:rsidRPr="00C27FFC" w:rsidRDefault="00F04AFD" w:rsidP="0052292A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C27FFC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C27FFC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3E9DF387" w14:textId="651F1B0F" w:rsidR="00F04AFD" w:rsidRPr="0052292A" w:rsidRDefault="00F04AFD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2C6C4" w14:textId="79C00F9A" w:rsidR="00F04AFD" w:rsidRPr="00F04AFD" w:rsidRDefault="00F04AFD" w:rsidP="004E060C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0</w:t>
            </w:r>
          </w:p>
          <w:p w14:paraId="3626E6BB" w14:textId="18086D4B" w:rsidR="00F04AFD" w:rsidRPr="00F04AFD" w:rsidRDefault="00F04AFD" w:rsidP="00800D70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B7779" w14:textId="7FB3ED03" w:rsidR="00F04AFD" w:rsidRDefault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1</w:t>
            </w:r>
          </w:p>
          <w:p w14:paraId="7E617484" w14:textId="77777777" w:rsidR="00F04AFD" w:rsidRDefault="00F04AFD" w:rsidP="00F04AF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7BBFD7C6" w14:textId="77777777" w:rsidR="00F04AFD" w:rsidRDefault="00F04AFD" w:rsidP="00F04AFD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09C5AF75" w14:textId="77777777" w:rsidR="00F04AFD" w:rsidRDefault="00F04AFD" w:rsidP="00F04AFD">
            <w:pPr>
              <w:rPr>
                <w:b/>
                <w:sz w:val="16"/>
                <w:szCs w:val="16"/>
              </w:rPr>
            </w:pPr>
          </w:p>
          <w:p w14:paraId="7FE8DDF6" w14:textId="77777777" w:rsidR="00F04AFD" w:rsidRPr="0083388F" w:rsidRDefault="00F04AFD" w:rsidP="00F04AF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1AFA7D09" w14:textId="4DA75BF5" w:rsidR="00F04AFD" w:rsidRPr="00021078" w:rsidRDefault="00F04AFD" w:rsidP="00F04AF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</w:t>
            </w:r>
            <w:r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お仕事帰りの英会話   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89EE6" w14:textId="7035F4C1" w:rsidR="00F04AFD" w:rsidRDefault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2</w:t>
            </w:r>
          </w:p>
          <w:p w14:paraId="476367A2" w14:textId="77777777" w:rsidR="00F04AFD" w:rsidRDefault="00F04AFD" w:rsidP="00F04AF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B8B8DCA" w14:textId="77777777" w:rsidR="00F04AFD" w:rsidRDefault="00F04AFD" w:rsidP="00F04AF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43CB535A" w14:textId="77777777" w:rsidR="00F04AFD" w:rsidRPr="00090916" w:rsidRDefault="00F04AFD" w:rsidP="00F04AF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62EF504E" w14:textId="77777777" w:rsidR="00F04AFD" w:rsidRPr="00DF296E" w:rsidRDefault="00F04AFD" w:rsidP="00F04AFD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44440" w14:textId="2F45FC14" w:rsidR="00F04AFD" w:rsidRDefault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3</w:t>
            </w:r>
          </w:p>
          <w:p w14:paraId="67DF86B8" w14:textId="77777777" w:rsidR="006061F5" w:rsidRDefault="006061F5" w:rsidP="006061F5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5402AF2" w14:textId="77777777" w:rsidR="006061F5" w:rsidRDefault="006061F5" w:rsidP="006061F5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A45CBDA" w14:textId="77777777" w:rsidR="006061F5" w:rsidRDefault="006061F5" w:rsidP="006061F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9BC4130" w14:textId="3DEDE3B7" w:rsidR="006061F5" w:rsidRDefault="006061F5" w:rsidP="006061F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84AF05F" w14:textId="12AA6B60" w:rsidR="00F04AFD" w:rsidRPr="006061F5" w:rsidRDefault="006061F5" w:rsidP="006061F5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9A64F" w14:textId="60532F9B" w:rsidR="00F04AFD" w:rsidRDefault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4</w:t>
            </w:r>
          </w:p>
          <w:p w14:paraId="55BDA84F" w14:textId="77777777" w:rsidR="00F04AFD" w:rsidRDefault="00F04AFD" w:rsidP="00F04AF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5C5F10F" w14:textId="5023EA06" w:rsidR="00F04AFD" w:rsidRPr="00F04AFD" w:rsidRDefault="00F04AFD" w:rsidP="00F04AF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3A052EA" w14:textId="77777777" w:rsidR="00F04AFD" w:rsidRPr="00F04AFD" w:rsidRDefault="00F04AFD" w:rsidP="00F04AFD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24DFC" w14:textId="77777777" w:rsidR="00F04AFD" w:rsidRDefault="00F04AFD" w:rsidP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5</w:t>
            </w:r>
          </w:p>
          <w:p w14:paraId="7A16A9B7" w14:textId="77777777" w:rsidR="00F04AFD" w:rsidRDefault="00F04AFD" w:rsidP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5279C458" w14:textId="77777777" w:rsidR="00F04AFD" w:rsidRDefault="00F04AFD" w:rsidP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246E4F58" w14:textId="77777777" w:rsidR="00F04AFD" w:rsidRDefault="00F04AFD" w:rsidP="00F04AF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50C96379" w14:textId="36E6A19C" w:rsidR="00F04AFD" w:rsidRPr="00F04AFD" w:rsidRDefault="00F04AFD" w:rsidP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804787" w:rsidRPr="00874BE2" w14:paraId="2F447F45" w14:textId="77777777" w:rsidTr="00F04AFD">
        <w:trPr>
          <w:trHeight w:val="1423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2806" w14:textId="4B1D2E3C" w:rsidR="00C2441B" w:rsidRDefault="00F04AFD" w:rsidP="00C2441B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6</w:t>
            </w:r>
          </w:p>
          <w:p w14:paraId="1218CE59" w14:textId="48BD07B7" w:rsidR="00695970" w:rsidRPr="00C2441B" w:rsidRDefault="00D45541" w:rsidP="0000011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C34E019" wp14:editId="467691FF">
                  <wp:extent cx="681355" cy="681355"/>
                  <wp:effectExtent l="0" t="0" r="4445" b="4445"/>
                  <wp:docPr id="8" name="図 8" descr="C:\Users\Owner\Desktop\simple_tukim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Desktop\simple_tukim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1655993C" w:rsidR="00F37444" w:rsidRPr="00E50A69" w:rsidRDefault="00F04AFD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 w:rsidRPr="00F04AFD">
              <w:rPr>
                <w:rFonts w:hint="eastAsia"/>
                <w:color w:val="FF0000"/>
                <w:sz w:val="20"/>
                <w:szCs w:val="20"/>
              </w:rPr>
              <w:t>17</w:t>
            </w:r>
            <w:r w:rsidR="00000116">
              <w:rPr>
                <w:rFonts w:asciiTheme="majorEastAsia" w:eastAsiaTheme="majorEastAsia" w:hAnsiTheme="majorEastAsia" w:hint="eastAsia"/>
                <w:b/>
                <w:noProof/>
                <w:sz w:val="16"/>
                <w:szCs w:val="16"/>
              </w:rPr>
              <w:drawing>
                <wp:inline distT="0" distB="0" distL="0" distR="0" wp14:anchorId="6CE4551B" wp14:editId="4515C26B">
                  <wp:extent cx="576000" cy="576000"/>
                  <wp:effectExtent l="0" t="0" r="0" b="0"/>
                  <wp:docPr id="1" name="図 1" descr="C:\Users\Owner\Desktop\simple_keirounoh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simple_keirounoh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47A0E0B1" w:rsidR="00695970" w:rsidRDefault="00F04A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5CC3D13B" w:rsidR="00F71C89" w:rsidRDefault="00F04AF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6BFD3548" w:rsidR="007D6ACF" w:rsidRDefault="00F04AFD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76D2EDA0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BC7106" w:rsidRPr="006061F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6061F5" w:rsidRPr="006061F5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3E5E7A52" w:rsidR="0018198D" w:rsidRDefault="00F04AFD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1</w:t>
            </w:r>
          </w:p>
          <w:p w14:paraId="42320A7D" w14:textId="48C85E74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4C943B1" w14:textId="2734858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429DA264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404556C4" w:rsidR="00E50A69" w:rsidRDefault="00F04AFD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4C76D32" w14:textId="77777777" w:rsidR="00CE7B19" w:rsidRPr="00EB56E6" w:rsidRDefault="00CE7B19" w:rsidP="00CE7B1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736561C2" w:rsidR="00A814A4" w:rsidRPr="00646732" w:rsidRDefault="00CE7B19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E0035" w14:paraId="381C0833" w14:textId="6641F36B" w:rsidTr="00F04AFD">
        <w:trPr>
          <w:trHeight w:val="1477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622E2" w14:textId="3783D241" w:rsidR="00DE0035" w:rsidRPr="002C71F3" w:rsidRDefault="00DE0035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 w:rsidR="00F04AFD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3/3</w:t>
            </w:r>
            <w:r w:rsidR="00B64861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0</w:t>
            </w:r>
            <w:r w:rsidR="00000116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C9A26C8" wp14:editId="70CEAA3C">
                  <wp:extent cx="681355" cy="681355"/>
                  <wp:effectExtent l="0" t="0" r="0" b="4445"/>
                  <wp:docPr id="2" name="図 2" descr="C:\Users\Owner\Desktop\simple_clusteramaryllis_2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simple_clusteramaryllis_2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9D02E" w14:textId="43C31F81" w:rsidR="00B64861" w:rsidRPr="00B64861" w:rsidRDefault="00DE0035" w:rsidP="00DE0035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 w:rsidRPr="00F04AFD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 w:rsidR="00F04AFD" w:rsidRPr="00F04AFD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4</w:t>
            </w:r>
            <w:r w:rsidR="00B64861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5D50B" w14:textId="7462DB39" w:rsidR="00DE0035" w:rsidRDefault="00F04AFD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7180DB76" w14:textId="77777777" w:rsidR="006061F5" w:rsidRDefault="006061F5" w:rsidP="006061F5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77043D6" w14:textId="77777777" w:rsidR="006061F5" w:rsidRPr="000955FC" w:rsidRDefault="006061F5" w:rsidP="006061F5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28E76041" w14:textId="77777777" w:rsidR="006061F5" w:rsidRPr="00B025A8" w:rsidRDefault="006061F5" w:rsidP="006061F5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D436EB3" w14:textId="5AA9816F" w:rsidR="00AB7F90" w:rsidRPr="00C27FFC" w:rsidRDefault="006061F5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C9379" w14:textId="124E85E7" w:rsidR="002055CA" w:rsidRDefault="00F04AFD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6 </w:t>
            </w:r>
          </w:p>
          <w:p w14:paraId="7C967388" w14:textId="77777777" w:rsidR="006061F5" w:rsidRDefault="006061F5" w:rsidP="006061F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8C0EECF" w14:textId="32DB1DAC" w:rsidR="006061F5" w:rsidRDefault="006061F5" w:rsidP="006061F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  <w:p w14:paraId="0ECE7F1A" w14:textId="28FA4A1E" w:rsidR="00AB7F90" w:rsidRPr="00C27FFC" w:rsidRDefault="007D338C" w:rsidP="00A0161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E865A" w14:textId="1C5CE26B" w:rsidR="00AB7F90" w:rsidRDefault="00F04AFD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3777996A" w14:textId="77777777" w:rsidR="006061F5" w:rsidRDefault="006061F5" w:rsidP="006061F5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24543DD" w14:textId="77777777" w:rsidR="006061F5" w:rsidRDefault="006061F5" w:rsidP="006061F5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6492C49" w14:textId="77777777" w:rsidR="006061F5" w:rsidRPr="00E462AB" w:rsidRDefault="006061F5" w:rsidP="006061F5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>Yuri</w:t>
            </w:r>
            <w:r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010F9DE2" w14:textId="6FC80CD7" w:rsidR="00AB7F90" w:rsidRPr="00C27FFC" w:rsidRDefault="006061F5" w:rsidP="003A42B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E46AD" w14:textId="040AC8C2" w:rsidR="003A42BC" w:rsidRDefault="00F04AFD" w:rsidP="00A0161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  <w:r w:rsidR="00A0161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                          </w:t>
            </w:r>
          </w:p>
          <w:p w14:paraId="1D96C796" w14:textId="77777777" w:rsidR="006061F5" w:rsidRDefault="006061F5" w:rsidP="006061F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C738CF9" w14:textId="77777777" w:rsidR="006061F5" w:rsidRDefault="006061F5" w:rsidP="006061F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ED1CFC6" w14:textId="33D56BD6" w:rsidR="00A01611" w:rsidRPr="00C27FFC" w:rsidRDefault="00D15503" w:rsidP="00A0161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C54C9" w14:textId="77777777" w:rsidR="00D45541" w:rsidRDefault="00F04AFD" w:rsidP="00DE0035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 w:rsidR="006061F5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No Class</w:t>
            </w:r>
          </w:p>
          <w:p w14:paraId="0B243D6B" w14:textId="2903987B" w:rsidR="00D45541" w:rsidRPr="00C27FFC" w:rsidRDefault="00D45541" w:rsidP="00DE003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58141BCE" wp14:editId="71AF267A">
                  <wp:extent cx="720000" cy="720000"/>
                  <wp:effectExtent l="0" t="0" r="4445" b="4445"/>
                  <wp:docPr id="6" name="図 6" descr="C:\Users\Owner\Desktop\simple_cosmosfiel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simple_cosmosfiel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0AC96" w14:textId="6C4AF8C6" w:rsidR="00D737DC" w:rsidRDefault="00D737DC" w:rsidP="00F161F6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p w14:paraId="66422877" w14:textId="2157F9A8" w:rsidR="00E649CD" w:rsidRPr="00D737DC" w:rsidRDefault="00D737DC" w:rsidP="00D737DC">
      <w:pPr>
        <w:tabs>
          <w:tab w:val="left" w:pos="14580"/>
        </w:tabs>
        <w:ind w:firstLineChars="500" w:firstLine="900"/>
        <w:rPr>
          <w:rFonts w:ascii="ＭＳ Ｐゴシック" w:eastAsia="ＭＳ Ｐゴシック" w:hAnsi="ＭＳ Ｐゴシック" w:cs="ＭＳ Ｐゴシック"/>
          <w:color w:val="1D2129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</w:t>
      </w:r>
    </w:p>
    <w:sectPr w:rsidR="00E649CD" w:rsidRPr="00D737DC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77307" w14:textId="77777777" w:rsidR="00FE000E" w:rsidRDefault="00FE000E" w:rsidP="007D40D6">
      <w:r>
        <w:separator/>
      </w:r>
    </w:p>
  </w:endnote>
  <w:endnote w:type="continuationSeparator" w:id="0">
    <w:p w14:paraId="3338477B" w14:textId="77777777" w:rsidR="00FE000E" w:rsidRDefault="00FE000E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292D8" w14:textId="77777777" w:rsidR="00FE000E" w:rsidRDefault="00FE000E" w:rsidP="007D40D6">
      <w:r>
        <w:separator/>
      </w:r>
    </w:p>
  </w:footnote>
  <w:footnote w:type="continuationSeparator" w:id="0">
    <w:p w14:paraId="352E7E4B" w14:textId="77777777" w:rsidR="00FE000E" w:rsidRDefault="00FE000E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0116"/>
    <w:rsid w:val="00001127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1078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70E"/>
    <w:rsid w:val="000451EB"/>
    <w:rsid w:val="00045865"/>
    <w:rsid w:val="00045D3B"/>
    <w:rsid w:val="000505A8"/>
    <w:rsid w:val="00051876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63B8"/>
    <w:rsid w:val="000B7464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3A84"/>
    <w:rsid w:val="001240E8"/>
    <w:rsid w:val="00127DCB"/>
    <w:rsid w:val="00127E8D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761D6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4C06"/>
    <w:rsid w:val="001F53E8"/>
    <w:rsid w:val="001F55C6"/>
    <w:rsid w:val="001F6908"/>
    <w:rsid w:val="0020012F"/>
    <w:rsid w:val="00202AF2"/>
    <w:rsid w:val="00203264"/>
    <w:rsid w:val="00203EAA"/>
    <w:rsid w:val="0020438E"/>
    <w:rsid w:val="002055CA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3E2"/>
    <w:rsid w:val="00251F72"/>
    <w:rsid w:val="00253AAA"/>
    <w:rsid w:val="00254500"/>
    <w:rsid w:val="00255E1E"/>
    <w:rsid w:val="00257793"/>
    <w:rsid w:val="0026096C"/>
    <w:rsid w:val="00262DFA"/>
    <w:rsid w:val="00263F57"/>
    <w:rsid w:val="00264118"/>
    <w:rsid w:val="0026472F"/>
    <w:rsid w:val="00266AC0"/>
    <w:rsid w:val="00266FDE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0119"/>
    <w:rsid w:val="002813A8"/>
    <w:rsid w:val="002823F7"/>
    <w:rsid w:val="0028277B"/>
    <w:rsid w:val="002841AC"/>
    <w:rsid w:val="002842A6"/>
    <w:rsid w:val="002855F8"/>
    <w:rsid w:val="00286352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5BF5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165A"/>
    <w:rsid w:val="0030308C"/>
    <w:rsid w:val="00305050"/>
    <w:rsid w:val="00307245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67ED9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240"/>
    <w:rsid w:val="003A42BC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311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6F4"/>
    <w:rsid w:val="003F0EB1"/>
    <w:rsid w:val="003F2C22"/>
    <w:rsid w:val="003F2CDD"/>
    <w:rsid w:val="003F474E"/>
    <w:rsid w:val="003F7D25"/>
    <w:rsid w:val="0040053C"/>
    <w:rsid w:val="00401E31"/>
    <w:rsid w:val="00403BB6"/>
    <w:rsid w:val="004071D1"/>
    <w:rsid w:val="004117B5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4DC4"/>
    <w:rsid w:val="0042526F"/>
    <w:rsid w:val="004255DD"/>
    <w:rsid w:val="004279B2"/>
    <w:rsid w:val="00430685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5C06"/>
    <w:rsid w:val="00481336"/>
    <w:rsid w:val="004821CF"/>
    <w:rsid w:val="004830B1"/>
    <w:rsid w:val="00484E82"/>
    <w:rsid w:val="00487335"/>
    <w:rsid w:val="00487338"/>
    <w:rsid w:val="0049162F"/>
    <w:rsid w:val="00492E0A"/>
    <w:rsid w:val="00493B82"/>
    <w:rsid w:val="00494EB1"/>
    <w:rsid w:val="00495E2E"/>
    <w:rsid w:val="00495EF5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348"/>
    <w:rsid w:val="004B4B9B"/>
    <w:rsid w:val="004B5765"/>
    <w:rsid w:val="004B5991"/>
    <w:rsid w:val="004C12CA"/>
    <w:rsid w:val="004C19E2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060C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522"/>
    <w:rsid w:val="00516E2C"/>
    <w:rsid w:val="00520A50"/>
    <w:rsid w:val="00520AE7"/>
    <w:rsid w:val="00521D74"/>
    <w:rsid w:val="00522318"/>
    <w:rsid w:val="005227C6"/>
    <w:rsid w:val="0052292A"/>
    <w:rsid w:val="005260E9"/>
    <w:rsid w:val="00526BD1"/>
    <w:rsid w:val="00531E7D"/>
    <w:rsid w:val="00531ED4"/>
    <w:rsid w:val="0053279B"/>
    <w:rsid w:val="005362A5"/>
    <w:rsid w:val="00536D14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4D43"/>
    <w:rsid w:val="005A4E02"/>
    <w:rsid w:val="005A5416"/>
    <w:rsid w:val="005A5FAA"/>
    <w:rsid w:val="005A652B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061F5"/>
    <w:rsid w:val="00611072"/>
    <w:rsid w:val="00611C53"/>
    <w:rsid w:val="00612F78"/>
    <w:rsid w:val="00622D2C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5E9"/>
    <w:rsid w:val="00665906"/>
    <w:rsid w:val="006679DB"/>
    <w:rsid w:val="00667B34"/>
    <w:rsid w:val="00670253"/>
    <w:rsid w:val="006713F0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69BE"/>
    <w:rsid w:val="006E0B83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7382"/>
    <w:rsid w:val="007979AE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4FFE"/>
    <w:rsid w:val="007C516E"/>
    <w:rsid w:val="007C5C5D"/>
    <w:rsid w:val="007D338C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D70"/>
    <w:rsid w:val="00800F9F"/>
    <w:rsid w:val="00803FC8"/>
    <w:rsid w:val="00804131"/>
    <w:rsid w:val="00804787"/>
    <w:rsid w:val="00804AFE"/>
    <w:rsid w:val="008052B4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55B7"/>
    <w:rsid w:val="008B69A0"/>
    <w:rsid w:val="008B78AE"/>
    <w:rsid w:val="008C0FB0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A1D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005"/>
    <w:rsid w:val="009567CD"/>
    <w:rsid w:val="00960561"/>
    <w:rsid w:val="00960CA1"/>
    <w:rsid w:val="009640D5"/>
    <w:rsid w:val="009645EF"/>
    <w:rsid w:val="00965269"/>
    <w:rsid w:val="009740AD"/>
    <w:rsid w:val="009762B3"/>
    <w:rsid w:val="009804F6"/>
    <w:rsid w:val="009835D2"/>
    <w:rsid w:val="00984427"/>
    <w:rsid w:val="00986BC0"/>
    <w:rsid w:val="00987C69"/>
    <w:rsid w:val="00990148"/>
    <w:rsid w:val="00993165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0B8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0E04"/>
    <w:rsid w:val="00A0151F"/>
    <w:rsid w:val="00A01611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6203"/>
    <w:rsid w:val="00A36AD7"/>
    <w:rsid w:val="00A37F13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4F89"/>
    <w:rsid w:val="00A55325"/>
    <w:rsid w:val="00A55F74"/>
    <w:rsid w:val="00A5723C"/>
    <w:rsid w:val="00A617B2"/>
    <w:rsid w:val="00A617BC"/>
    <w:rsid w:val="00A62051"/>
    <w:rsid w:val="00A63D57"/>
    <w:rsid w:val="00A648BE"/>
    <w:rsid w:val="00A65A46"/>
    <w:rsid w:val="00A67801"/>
    <w:rsid w:val="00A716B1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B7F9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6B52"/>
    <w:rsid w:val="00B025A8"/>
    <w:rsid w:val="00B02D98"/>
    <w:rsid w:val="00B03DDE"/>
    <w:rsid w:val="00B06E49"/>
    <w:rsid w:val="00B07469"/>
    <w:rsid w:val="00B0764A"/>
    <w:rsid w:val="00B10FCC"/>
    <w:rsid w:val="00B11128"/>
    <w:rsid w:val="00B1285C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177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1169"/>
    <w:rsid w:val="00B55CB4"/>
    <w:rsid w:val="00B57091"/>
    <w:rsid w:val="00B62988"/>
    <w:rsid w:val="00B62A19"/>
    <w:rsid w:val="00B6372E"/>
    <w:rsid w:val="00B64211"/>
    <w:rsid w:val="00B6481D"/>
    <w:rsid w:val="00B64861"/>
    <w:rsid w:val="00B66343"/>
    <w:rsid w:val="00B70524"/>
    <w:rsid w:val="00B714FC"/>
    <w:rsid w:val="00B71C93"/>
    <w:rsid w:val="00B72594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620"/>
    <w:rsid w:val="00B9684D"/>
    <w:rsid w:val="00B97D5D"/>
    <w:rsid w:val="00BA1D1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106"/>
    <w:rsid w:val="00BC7B28"/>
    <w:rsid w:val="00BD016D"/>
    <w:rsid w:val="00BD0E55"/>
    <w:rsid w:val="00BD246D"/>
    <w:rsid w:val="00BD2A9F"/>
    <w:rsid w:val="00BD5063"/>
    <w:rsid w:val="00BE0C53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60E9"/>
    <w:rsid w:val="00BF7930"/>
    <w:rsid w:val="00C00129"/>
    <w:rsid w:val="00C02232"/>
    <w:rsid w:val="00C045D7"/>
    <w:rsid w:val="00C06EF8"/>
    <w:rsid w:val="00C22C92"/>
    <w:rsid w:val="00C23EBE"/>
    <w:rsid w:val="00C2441B"/>
    <w:rsid w:val="00C26070"/>
    <w:rsid w:val="00C2722C"/>
    <w:rsid w:val="00C27FFC"/>
    <w:rsid w:val="00C309DF"/>
    <w:rsid w:val="00C357A5"/>
    <w:rsid w:val="00C36291"/>
    <w:rsid w:val="00C3751E"/>
    <w:rsid w:val="00C434C5"/>
    <w:rsid w:val="00C44735"/>
    <w:rsid w:val="00C45891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0CE1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5503"/>
    <w:rsid w:val="00D15978"/>
    <w:rsid w:val="00D17304"/>
    <w:rsid w:val="00D2082D"/>
    <w:rsid w:val="00D21628"/>
    <w:rsid w:val="00D256CF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41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0C5A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4851"/>
    <w:rsid w:val="00DD68DB"/>
    <w:rsid w:val="00DE0035"/>
    <w:rsid w:val="00DE4721"/>
    <w:rsid w:val="00DE5775"/>
    <w:rsid w:val="00DE59E2"/>
    <w:rsid w:val="00DE7095"/>
    <w:rsid w:val="00DF0A12"/>
    <w:rsid w:val="00DF0C10"/>
    <w:rsid w:val="00DF234C"/>
    <w:rsid w:val="00DF296E"/>
    <w:rsid w:val="00DF4B0E"/>
    <w:rsid w:val="00DF529B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DD"/>
    <w:rsid w:val="00E21390"/>
    <w:rsid w:val="00E22B2E"/>
    <w:rsid w:val="00E238DE"/>
    <w:rsid w:val="00E23F84"/>
    <w:rsid w:val="00E24602"/>
    <w:rsid w:val="00E25FEA"/>
    <w:rsid w:val="00E2626B"/>
    <w:rsid w:val="00E26341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40B9"/>
    <w:rsid w:val="00E542E4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70114"/>
    <w:rsid w:val="00E7080C"/>
    <w:rsid w:val="00E70CF6"/>
    <w:rsid w:val="00E70F44"/>
    <w:rsid w:val="00E717C1"/>
    <w:rsid w:val="00E743B8"/>
    <w:rsid w:val="00E747ED"/>
    <w:rsid w:val="00E74D10"/>
    <w:rsid w:val="00E77B42"/>
    <w:rsid w:val="00E80B4F"/>
    <w:rsid w:val="00E80F5A"/>
    <w:rsid w:val="00E820F0"/>
    <w:rsid w:val="00E860C4"/>
    <w:rsid w:val="00E867FB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1298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1DD7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4AFD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72B6"/>
    <w:rsid w:val="00FC7828"/>
    <w:rsid w:val="00FC7A26"/>
    <w:rsid w:val="00FD2CAA"/>
    <w:rsid w:val="00FD3A63"/>
    <w:rsid w:val="00FD6A6C"/>
    <w:rsid w:val="00FD6B9D"/>
    <w:rsid w:val="00FE000E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82FE-5726-4F90-9E8B-CA5E2E10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6</cp:revision>
  <cp:lastPrinted>2018-08-23T04:04:00Z</cp:lastPrinted>
  <dcterms:created xsi:type="dcterms:W3CDTF">2018-08-21T11:27:00Z</dcterms:created>
  <dcterms:modified xsi:type="dcterms:W3CDTF">2018-08-23T04:07:00Z</dcterms:modified>
</cp:coreProperties>
</file>